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1098773">
      <w:pPr>
        <w:pStyle w:val="NormalWeb"/>
        <w:spacing w:before="80" w:beforeAutospacing="0" w:after="80" w:afterAutospacing="0" w:line="360" w:lineRule="auto"/>
        <w:jc w:val="both"/>
      </w:pPr>
      <w:r w:rsidRPr="002638C3">
        <w:t>Avenida</w:t>
      </w:r>
      <w:r>
        <w:t>:</w:t>
      </w:r>
      <w:r w:rsidRPr="002638C3">
        <w:t xml:space="preserve"> </w:t>
      </w:r>
      <w:r w:rsidRPr="00A106BC" w:rsidR="00A106BC">
        <w:t>Ângelo Campo Dall'Orto</w:t>
      </w:r>
      <w:r w:rsidRPr="006F35E6" w:rsidR="006453F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encontra-se com buracos. Isto tem gerado muita preocupação aos pedestres e motoristas, uma vez que as chances de ocorrência de acidentes são muito altas.</w:t>
      </w:r>
    </w:p>
    <w:p w:rsidR="00D23AB2" w:rsidP="003371EF" w14:paraId="51BA32A0" w14:textId="2E125CC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Neste sentido, é de primordial importância que a Administração Pública Municipal atue na operação tapa-buracos na referida </w:t>
      </w:r>
      <w:r w:rsidR="002638C3">
        <w:t>avenid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239F829B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0E261A">
        <w:t>22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810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B5AA3"/>
    <w:rsid w:val="000B69DA"/>
    <w:rsid w:val="000D2BDC"/>
    <w:rsid w:val="000E0F62"/>
    <w:rsid w:val="000E261A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38C3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830"/>
    <w:rsid w:val="00442C51"/>
    <w:rsid w:val="00460A32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C4741"/>
    <w:rsid w:val="005D13D9"/>
    <w:rsid w:val="005D4D1D"/>
    <w:rsid w:val="00610ED1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06BC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46472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0-06T19:21:00Z</dcterms:created>
  <dcterms:modified xsi:type="dcterms:W3CDTF">2023-08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